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95E5" w14:textId="77777777" w:rsidR="003F2E3A" w:rsidRDefault="003F2E3A" w:rsidP="001320FC">
      <w:pPr>
        <w:tabs>
          <w:tab w:val="left" w:pos="4110"/>
        </w:tabs>
        <w:jc w:val="right"/>
        <w:rPr>
          <w:sz w:val="16"/>
          <w:szCs w:val="16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700"/>
        <w:gridCol w:w="6945"/>
        <w:gridCol w:w="2693"/>
      </w:tblGrid>
      <w:tr w:rsidR="001320FC" w:rsidRPr="000042B3" w14:paraId="2F1E130A" w14:textId="77777777" w:rsidTr="000042B3">
        <w:trPr>
          <w:trHeight w:val="9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5554" w14:textId="77777777" w:rsidR="001320FC" w:rsidRPr="000042B3" w:rsidRDefault="001320FC" w:rsidP="00132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4A03" w14:textId="77777777" w:rsidR="001320FC" w:rsidRPr="000042B3" w:rsidRDefault="001320FC" w:rsidP="00132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рминалы aQsi-5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12E68" w14:textId="1B78681F" w:rsidR="001320FC" w:rsidRPr="000042B3" w:rsidRDefault="001320FC" w:rsidP="000042B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тоимость работ </w:t>
            </w:r>
            <w:r w:rsidR="004C3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руб. (в том числе НДС</w:t>
            </w:r>
            <w:r w:rsidR="000042B3"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E221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за ед.</w:t>
            </w:r>
          </w:p>
        </w:tc>
      </w:tr>
      <w:tr w:rsidR="001320FC" w:rsidRPr="000042B3" w14:paraId="38A35AFF" w14:textId="77777777" w:rsidTr="00882C49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3682" w14:textId="77777777" w:rsidR="001320FC" w:rsidRPr="000042B3" w:rsidRDefault="001320FC" w:rsidP="00132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E4D4" w14:textId="77777777" w:rsidR="001320FC" w:rsidRPr="000042B3" w:rsidRDefault="001320FC" w:rsidP="00132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D6C" w14:textId="77777777" w:rsidR="001320FC" w:rsidRPr="000042B3" w:rsidRDefault="001320FC" w:rsidP="00132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2C49" w:rsidRPr="000042B3" w14:paraId="3B09D76E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C67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E78" w14:textId="1454EA39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Диагностик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CF99" w14:textId="1839FBCF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82C49" w:rsidRPr="000042B3" w14:paraId="6352538C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6F4E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CBB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Восстановление системного программного обеспечен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3105" w14:textId="6C1FDDD1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882C49" w:rsidRPr="000042B3" w14:paraId="2CB12EC3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0DAE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4AA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Чистка/отмывка без вскрытия корпу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992D" w14:textId="7BFEF6C1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82C49" w:rsidRPr="000042B3" w14:paraId="2F5A2DB6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965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2743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Чистка/отмывка со вскрытием корпу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31CB" w14:textId="68B3715F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882C49" w:rsidRPr="000042B3" w14:paraId="138860BD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675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F11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Замена АКБ 3200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31EF" w14:textId="5B8A692C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82C49" w:rsidRPr="000042B3" w14:paraId="48E4D772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EE00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70CF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Замена АКБ 2600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83F2" w14:textId="1B7E3A63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82C49" w:rsidRPr="000042B3" w14:paraId="3BE3AB97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60F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886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крышки принте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6D08" w14:textId="38C96F86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882C49" w:rsidRPr="000042B3" w14:paraId="21401791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97F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64F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резиновых ножек (2 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2025" w14:textId="2AF723E7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82C49" w:rsidRPr="000042B3" w14:paraId="69522CB7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D5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79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платы (системная плат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715F" w14:textId="3055A119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882C49" w:rsidRPr="000042B3" w14:paraId="6D658A4C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534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4DF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фотокаме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65B5" w14:textId="3E7B1BAA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882C49" w:rsidRPr="000042B3" w14:paraId="7C766E83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72A1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F6A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крышки отсека аккумуля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2920" w14:textId="3F0F3088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882C49" w:rsidRPr="000042B3" w14:paraId="671DD81A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9924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62B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ролика принте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EC2A" w14:textId="4512242E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882C49" w:rsidRPr="000042B3" w14:paraId="41880EB3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5D45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BA0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NFC антен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90D5" w14:textId="702B7B23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882C49" w:rsidRPr="000042B3" w14:paraId="234DF851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245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15B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GSM антен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240D" w14:textId="1797182F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882C49" w:rsidRPr="000042B3" w14:paraId="576D4FD8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CFE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D46" w14:textId="431BA060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магнитной</w:t>
            </w:r>
            <w:r w:rsidR="003B2962">
              <w:rPr>
                <w:rFonts w:eastAsia="Times New Roman"/>
                <w:color w:val="000000"/>
                <w:sz w:val="20"/>
                <w:szCs w:val="20"/>
              </w:rPr>
              <w:t xml:space="preserve"> г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оло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6EB1" w14:textId="00E6EB3C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882C49" w:rsidRPr="000042B3" w14:paraId="07F97319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F9E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452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печатающего механиз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B946" w14:textId="78BF0663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</w:t>
            </w:r>
          </w:p>
        </w:tc>
      </w:tr>
      <w:tr w:rsidR="00882C49" w:rsidRPr="000042B3" w14:paraId="7A84EA0B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032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4CA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крышки блока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9CD1" w14:textId="18F5B77A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</w:tr>
      <w:tr w:rsidR="00882C49" w:rsidRPr="000042B3" w14:paraId="16F851D8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AC65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70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Замена элемента питания типа CR2032 вместе с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платои</w:t>
            </w:r>
            <w:proofErr w:type="spellEnd"/>
            <w:r w:rsidRPr="000042B3">
              <w:rPr>
                <w:rFonts w:eastAsia="Times New Roman"/>
                <w:color w:val="000000"/>
                <w:sz w:val="20"/>
                <w:szCs w:val="20"/>
              </w:rPr>
              <w:t>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4DAB" w14:textId="4AD25BA7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</w:tr>
      <w:tr w:rsidR="00882C49" w:rsidRPr="000042B3" w14:paraId="4F774A96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9233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A5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элемента питания типа CR2032 (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перепайка</w:t>
            </w:r>
            <w:proofErr w:type="spellEnd"/>
            <w:r w:rsidRPr="000042B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30C7" w14:textId="1AA7975F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882C49" w:rsidRPr="000042B3" w14:paraId="42F9DD70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5EB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11A6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корпу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FFDF" w14:textId="2F9B06FF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882C49" w:rsidRPr="000042B3" w14:paraId="198E5D63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D9D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A3C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шлейфа</w:t>
            </w:r>
            <w:proofErr w:type="spellEnd"/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 кнопок включения и громкост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86AC" w14:textId="2774DC74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882C49" w:rsidRPr="000042B3" w14:paraId="2F2EBEA1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DD5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711" w14:textId="06ACDB04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кнопок включения и громк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93FB" w14:textId="50AF5FCE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</w:tr>
      <w:tr w:rsidR="00882C49" w:rsidRPr="000042B3" w14:paraId="7B6B7BFC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40A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D66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шлейфа</w:t>
            </w:r>
            <w:proofErr w:type="spellEnd"/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 Ф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FCC2" w14:textId="354B1F3C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882C49" w:rsidRPr="000042B3" w14:paraId="1E29C2CD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66C2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631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динам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16FD" w14:textId="141527A6" w:rsidR="00882C49" w:rsidRPr="000042B3" w:rsidRDefault="003B2962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882C49" w:rsidRPr="000042B3" w14:paraId="022B839E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F29D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3718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корпуса отсека для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6730" w14:textId="2F49FB23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</w:tr>
      <w:tr w:rsidR="00882C49" w:rsidRPr="000042B3" w14:paraId="195AF7FF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FC85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5607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тампера</w:t>
            </w:r>
            <w:proofErr w:type="spellEnd"/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 1(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47F9" w14:textId="7A0AAD47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</w:tr>
      <w:tr w:rsidR="00882C49" w:rsidRPr="000042B3" w14:paraId="4A666F07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1A0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59C" w14:textId="43DCBF8A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Разбор/сбор корпуса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AD63" w14:textId="5F2A15BB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82C49" w:rsidRPr="000042B3" w14:paraId="07B379F2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44FF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23A" w14:textId="316DAFBA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Замена модуля дисплея +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тач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-пан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11DF" w14:textId="08EE1C47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882C49" w:rsidRPr="000042B3" w14:paraId="00BDD388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FBE7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8F3B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нижней части корпу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9AC2" w14:textId="5A41B32E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882C49" w:rsidRPr="000042B3" w14:paraId="71A97CD6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ADB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739" w14:textId="5DB23532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мена верхней части корпу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C97C" w14:textId="5B0C7363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</w:tr>
      <w:tr w:rsidR="00882C49" w:rsidRPr="000042B3" w14:paraId="28E6F0B8" w14:textId="77777777" w:rsidTr="00882C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DB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FEFA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Замена разъем USB Type-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7C36" w14:textId="262F0352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82C49" w:rsidRPr="000042B3" w14:paraId="6F34497C" w14:textId="77777777" w:rsidTr="00882C4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92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D54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Восстановление системной плат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546A" w14:textId="0EDEC23E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</w:tr>
    </w:tbl>
    <w:p w14:paraId="1EE4B43D" w14:textId="6B97EC2E" w:rsidR="003F2E3A" w:rsidRDefault="001320FC" w:rsidP="00882C49">
      <w:pPr>
        <w:tabs>
          <w:tab w:val="left" w:pos="900"/>
          <w:tab w:val="left" w:pos="4110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84B18AE" w14:textId="77777777" w:rsidR="003F2E3A" w:rsidRDefault="003F2E3A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43F4183A" w14:textId="77777777" w:rsidR="001320FC" w:rsidRDefault="001320FC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06523E6B" w14:textId="77777777" w:rsidR="001320FC" w:rsidRDefault="001320FC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753F1F9C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11ACA646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277395FC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184DB420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7803DF5A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479C7495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58315FC1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793350F7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40B61C7A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09EA534D" w14:textId="77777777" w:rsidR="004C3E35" w:rsidRDefault="004C3E35" w:rsidP="001320FC">
      <w:pPr>
        <w:tabs>
          <w:tab w:val="left" w:pos="4110"/>
        </w:tabs>
        <w:jc w:val="right"/>
        <w:rPr>
          <w:sz w:val="16"/>
          <w:szCs w:val="16"/>
        </w:rPr>
      </w:pPr>
      <w:bookmarkStart w:id="0" w:name="_GoBack"/>
      <w:bookmarkEnd w:id="0"/>
    </w:p>
    <w:p w14:paraId="1C313E14" w14:textId="77777777" w:rsidR="001320FC" w:rsidRDefault="001320FC" w:rsidP="001320FC">
      <w:pPr>
        <w:tabs>
          <w:tab w:val="left" w:pos="4110"/>
        </w:tabs>
        <w:jc w:val="right"/>
        <w:rPr>
          <w:sz w:val="16"/>
          <w:szCs w:val="16"/>
        </w:rPr>
      </w:pPr>
    </w:p>
    <w:p w14:paraId="0041797F" w14:textId="77777777" w:rsidR="007972AB" w:rsidRDefault="007972AB" w:rsidP="001320FC">
      <w:pPr>
        <w:tabs>
          <w:tab w:val="left" w:pos="4110"/>
        </w:tabs>
        <w:jc w:val="right"/>
        <w:rPr>
          <w:sz w:val="20"/>
          <w:szCs w:val="20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300"/>
        <w:gridCol w:w="2500"/>
      </w:tblGrid>
      <w:tr w:rsidR="001320FC" w:rsidRPr="000042B3" w14:paraId="63F960A4" w14:textId="77777777" w:rsidTr="00882C49">
        <w:trPr>
          <w:trHeight w:val="5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4D0FA6C" w14:textId="68B969A9" w:rsidR="001320FC" w:rsidRPr="000042B3" w:rsidRDefault="001320FC" w:rsidP="00E221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  <w:noWrap/>
            <w:vAlign w:val="bottom"/>
            <w:hideMark/>
          </w:tcPr>
          <w:p w14:paraId="70A064FF" w14:textId="77777777" w:rsidR="004C3E35" w:rsidRDefault="001320FC" w:rsidP="000042B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запасных частей </w:t>
            </w:r>
          </w:p>
          <w:p w14:paraId="1023F1B4" w14:textId="544F8691" w:rsidR="001320FC" w:rsidRPr="00E2212D" w:rsidRDefault="000042B3" w:rsidP="000042B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 принадлежностей</w:t>
            </w:r>
            <w:r w:rsidR="00E221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для </w:t>
            </w:r>
            <w:r w:rsidR="00E2212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Qsi</w:t>
            </w:r>
            <w:r w:rsidR="00E221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5Ф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DFC5298" w14:textId="2A3B52BE" w:rsidR="001320FC" w:rsidRPr="000042B3" w:rsidRDefault="000042B3" w:rsidP="000042B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оимость в руб. (в том числе НДС -20%)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за ед.</w:t>
            </w:r>
            <w:r w:rsidR="00747E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882C49" w:rsidRPr="000042B3" w14:paraId="51188E65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70FD6218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43A92FD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АКБ 2600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4C9D7EDC" w14:textId="361FC02C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0</w:t>
            </w:r>
          </w:p>
        </w:tc>
      </w:tr>
      <w:tr w:rsidR="00882C49" w:rsidRPr="000042B3" w14:paraId="1FCE80C6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361B95AE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5B49F7A5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АКБ 3200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3FAE6110" w14:textId="044E5637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882C49" w:rsidRPr="000042B3" w14:paraId="28FD8956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502EFD3A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35B576FB" w14:textId="22E28059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Дисплей + </w:t>
            </w: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тач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панель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DA25E04" w14:textId="256F3AD4" w:rsidR="00882C49" w:rsidRPr="000042B3" w:rsidRDefault="00111D41" w:rsidP="004C3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4C3E35">
              <w:rPr>
                <w:rFonts w:ascii="Calibri" w:hAnsi="Calibri" w:cs="Calibri"/>
                <w:sz w:val="22"/>
                <w:szCs w:val="22"/>
              </w:rPr>
              <w:t xml:space="preserve">6400 </w:t>
            </w:r>
          </w:p>
        </w:tc>
      </w:tr>
      <w:tr w:rsidR="00882C49" w:rsidRPr="000042B3" w14:paraId="73187054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18A5F77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547D2D0C" w14:textId="65A4F850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Крышка отсека чековой ленты c NFC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613616E0" w14:textId="55924B6C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</w:tr>
      <w:tr w:rsidR="00882C49" w:rsidRPr="000042B3" w14:paraId="37EDAB8C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0B9A485F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38D70FBF" w14:textId="67B1FA84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Крышка отсека чековой ленты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2D83E4CF" w14:textId="1643A89A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0</w:t>
            </w:r>
          </w:p>
        </w:tc>
      </w:tr>
      <w:tr w:rsidR="00882C49" w:rsidRPr="000042B3" w14:paraId="2BD85EF7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33DAE53D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6F9924A8" w14:textId="3C33FD84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Ножки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 (2 шт.)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61203684" w14:textId="792E6292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882C49" w:rsidRPr="000042B3" w14:paraId="19C909EF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6BFEA9F" w14:textId="2C176A36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2B9894C7" w14:textId="4F816038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Основная пл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та для «aQsi-5Ф» с эквайрингом 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79066EB" w14:textId="623AB245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200</w:t>
            </w:r>
          </w:p>
        </w:tc>
      </w:tr>
      <w:tr w:rsidR="00882C49" w:rsidRPr="000042B3" w14:paraId="506696FD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508ED104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11F57354" w14:textId="168DC5AC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Камера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0560E13" w14:textId="4CDA4D8F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</w:t>
            </w:r>
          </w:p>
        </w:tc>
      </w:tr>
      <w:tr w:rsidR="00882C49" w:rsidRPr="000042B3" w14:paraId="349406CE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0ABB4892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4DDBC8A7" w14:textId="691A4F08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Задняя крышка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3AD90AE" w14:textId="06D99296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0</w:t>
            </w:r>
          </w:p>
        </w:tc>
      </w:tr>
      <w:tr w:rsidR="00882C49" w:rsidRPr="000042B3" w14:paraId="53294A28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DD5CB07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7DDA9C3D" w14:textId="4A6AF598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Валик принтера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46A8C20D" w14:textId="5696AAC5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0</w:t>
            </w:r>
          </w:p>
        </w:tc>
      </w:tr>
      <w:tr w:rsidR="00882C49" w:rsidRPr="000042B3" w14:paraId="78961BD7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720ECDC6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3CF91EB0" w14:textId="7C8B04C4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NFC антенна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3C1B2639" w14:textId="3726539C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</w:t>
            </w:r>
          </w:p>
        </w:tc>
      </w:tr>
      <w:tr w:rsidR="00882C49" w:rsidRPr="000042B3" w14:paraId="4EB16814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31B6FDB8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54304400" w14:textId="79E04E0F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SM антенна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AAD8AC4" w14:textId="7964413E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</w:t>
            </w:r>
          </w:p>
        </w:tc>
      </w:tr>
      <w:tr w:rsidR="00882C49" w:rsidRPr="000042B3" w14:paraId="2AF371E3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06F2B02B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275D207D" w14:textId="0910FB1F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Магнитная головка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3AB41E19" w14:textId="47DC8275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0</w:t>
            </w:r>
          </w:p>
        </w:tc>
      </w:tr>
      <w:tr w:rsidR="00882C49" w:rsidRPr="000042B3" w14:paraId="1B5D7F2B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5864CBE8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2DEF7732" w14:textId="6D8770F6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Термоголовка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6BC92ED" w14:textId="23B9A274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0</w:t>
            </w:r>
          </w:p>
        </w:tc>
      </w:tr>
      <w:tr w:rsidR="00882C49" w:rsidRPr="000042B3" w14:paraId="092F65E6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6CE44BC4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0D3B926C" w14:textId="73171F58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Крышка блока безопасности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416CE238" w14:textId="5ACA56EC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</w:tr>
      <w:tr w:rsidR="00882C49" w:rsidRPr="000042B3" w14:paraId="6ED02A98" w14:textId="77777777" w:rsidTr="00882C49">
        <w:trPr>
          <w:trHeight w:val="345"/>
        </w:trPr>
        <w:tc>
          <w:tcPr>
            <w:tcW w:w="700" w:type="dxa"/>
            <w:shd w:val="clear" w:color="auto" w:fill="auto"/>
            <w:vAlign w:val="center"/>
            <w:hideMark/>
          </w:tcPr>
          <w:p w14:paraId="7A64DD14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0A822EC5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Элемент питания типа CR2032 вместе с платой 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3F4901A0" w14:textId="47389F4F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0</w:t>
            </w:r>
          </w:p>
        </w:tc>
      </w:tr>
      <w:tr w:rsidR="00882C49" w:rsidRPr="000042B3" w14:paraId="593E90E0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42FEF065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4959312D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Элемент питания типа CR2032 (перепайка) 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DC0670E" w14:textId="405BA190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0</w:t>
            </w:r>
          </w:p>
        </w:tc>
      </w:tr>
      <w:tr w:rsidR="00882C49" w:rsidRPr="000042B3" w14:paraId="1EB1BB4F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5048C6E7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13036A7B" w14:textId="3C1A92CC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Корпус в сборе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518AD01" w14:textId="1DBE427B" w:rsidR="00882C49" w:rsidRPr="00111D41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</w:pPr>
            <w:r w:rsidRPr="00111D41">
              <w:rPr>
                <w:rFonts w:ascii="Calibri" w:hAnsi="Calibri" w:cs="Calibri"/>
                <w:color w:val="000000"/>
                <w:sz w:val="22"/>
                <w:szCs w:val="22"/>
              </w:rPr>
              <w:t>4490</w:t>
            </w:r>
          </w:p>
        </w:tc>
      </w:tr>
      <w:tr w:rsidR="00882C49" w:rsidRPr="000042B3" w14:paraId="09BAE200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36B852A" w14:textId="19527016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6EE07053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Корпус верхняя часть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334218B7" w14:textId="264D42C1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  <w:r w:rsidR="00111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82C49" w:rsidRPr="000042B3" w14:paraId="2812EC2A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617CD258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0C9E6A97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Корпус нижняя часть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346BD68F" w14:textId="047AE249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  <w:r w:rsidR="00111D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82C49" w:rsidRPr="000042B3" w14:paraId="3293764A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78FAD448" w14:textId="0AA2C700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49AEC3DE" w14:textId="60BA0C50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Нижняя часть отсека чековой ленты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09D0346" w14:textId="05AFB5B9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0</w:t>
            </w:r>
          </w:p>
        </w:tc>
      </w:tr>
      <w:tr w:rsidR="00882C49" w:rsidRPr="000042B3" w14:paraId="64691C83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5E2DB0E6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19E8545A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Разъем USB Type-C 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0F8D0A6" w14:textId="28680FDE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</w:tr>
      <w:tr w:rsidR="00882C49" w:rsidRPr="000042B3" w14:paraId="69B3AB75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F77ADE0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1D5638FA" w14:textId="585AAE1C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Шлейф кнопок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FD4970E" w14:textId="6A074ACA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0</w:t>
            </w:r>
          </w:p>
        </w:tc>
      </w:tr>
      <w:tr w:rsidR="00882C49" w:rsidRPr="000042B3" w14:paraId="4716CA73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CC58A43" w14:textId="21B8F7A9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3155EF41" w14:textId="4B3637AB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Кнопки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48C84BF5" w14:textId="59798AB2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0</w:t>
            </w:r>
          </w:p>
        </w:tc>
      </w:tr>
      <w:tr w:rsidR="00882C49" w:rsidRPr="000042B3" w14:paraId="2157537A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50616C74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448A6D57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Шлейф ФН 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D917C39" w14:textId="3B69764D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</w:t>
            </w:r>
          </w:p>
        </w:tc>
      </w:tr>
      <w:tr w:rsidR="00882C49" w:rsidRPr="000042B3" w14:paraId="72B919D2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E2A2EB6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234EC938" w14:textId="68BEF174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Динамик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208A3FAA" w14:textId="492156B9" w:rsidR="00882C49" w:rsidRPr="000042B3" w:rsidRDefault="00111D41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</w:t>
            </w:r>
          </w:p>
        </w:tc>
      </w:tr>
      <w:tr w:rsidR="00882C49" w:rsidRPr="000042B3" w14:paraId="316B36D9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42208EEA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76178A23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Адаптер питания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01B4679" w14:textId="0AD8B234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11D4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82C49" w:rsidRPr="000042B3" w14:paraId="09ACFA49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7923E0B9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707102C7" w14:textId="569CE8F4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Кабель USB Type-C дл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Pr="000042B3">
              <w:rPr>
                <w:rFonts w:eastAsia="Times New Roman"/>
                <w:color w:val="000000"/>
                <w:sz w:val="20"/>
                <w:szCs w:val="20"/>
              </w:rPr>
              <w:t>aQsi-5Ф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3A8489F3" w14:textId="2E32AFAC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</w:tr>
      <w:tr w:rsidR="00882C49" w:rsidRPr="000042B3" w14:paraId="079D3F22" w14:textId="77777777" w:rsidTr="00882C49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4C0A6F2D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42B3">
              <w:rPr>
                <w:rFonts w:eastAsia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300" w:type="dxa"/>
            <w:shd w:val="clear" w:color="auto" w:fill="auto"/>
            <w:vAlign w:val="center"/>
            <w:hideMark/>
          </w:tcPr>
          <w:p w14:paraId="4757F514" w14:textId="77777777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042B3">
              <w:rPr>
                <w:rFonts w:eastAsia="Times New Roman"/>
                <w:color w:val="000000"/>
                <w:sz w:val="20"/>
                <w:szCs w:val="20"/>
              </w:rPr>
              <w:t>Тампер</w:t>
            </w:r>
            <w:proofErr w:type="spellEnd"/>
            <w:r w:rsidRPr="000042B3">
              <w:rPr>
                <w:rFonts w:eastAsia="Times New Roman"/>
                <w:color w:val="000000"/>
                <w:sz w:val="20"/>
                <w:szCs w:val="20"/>
              </w:rPr>
              <w:t xml:space="preserve"> 1(шт.) 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461D10B" w14:textId="5230176D" w:rsidR="00882C49" w:rsidRPr="000042B3" w:rsidRDefault="00882C49" w:rsidP="00882C4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111D4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14:paraId="676E9727" w14:textId="77777777" w:rsidR="007972AB" w:rsidRDefault="007972AB" w:rsidP="001320FC">
      <w:pPr>
        <w:tabs>
          <w:tab w:val="left" w:pos="4110"/>
        </w:tabs>
        <w:jc w:val="right"/>
        <w:rPr>
          <w:sz w:val="20"/>
          <w:szCs w:val="20"/>
        </w:rPr>
      </w:pPr>
    </w:p>
    <w:p w14:paraId="42B151CB" w14:textId="155EE823" w:rsidR="001320FC" w:rsidRDefault="001320FC" w:rsidP="008059BB">
      <w:pPr>
        <w:tabs>
          <w:tab w:val="left" w:pos="4110"/>
        </w:tabs>
        <w:jc w:val="left"/>
        <w:rPr>
          <w:sz w:val="16"/>
          <w:szCs w:val="16"/>
        </w:rPr>
      </w:pPr>
    </w:p>
    <w:p w14:paraId="3108E713" w14:textId="77777777" w:rsidR="001320FC" w:rsidRDefault="001320FC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0E8849B1" w14:textId="75F30A76" w:rsidR="00B85EAF" w:rsidRPr="00747E5E" w:rsidRDefault="00B85EAF" w:rsidP="00B85EAF">
      <w:pPr>
        <w:tabs>
          <w:tab w:val="left" w:pos="4110"/>
        </w:tabs>
        <w:jc w:val="left"/>
        <w:rPr>
          <w:sz w:val="20"/>
          <w:szCs w:val="20"/>
        </w:rPr>
      </w:pPr>
      <w:r>
        <w:rPr>
          <w:sz w:val="20"/>
          <w:szCs w:val="20"/>
        </w:rPr>
        <w:t>*Цены действительны на дату заключения договора. Актуальные цены указываются в акте сдачи-приемки оборудования.</w:t>
      </w:r>
    </w:p>
    <w:p w14:paraId="2EEB5E0B" w14:textId="77777777" w:rsidR="001320FC" w:rsidRDefault="001320FC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5B5769A2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437C4385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11370CBA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780F8DFF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2A44833F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216BCE52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07C75684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054EC891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3A712882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0B4BF617" w14:textId="77777777" w:rsidR="004C3E35" w:rsidRDefault="004C3E35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7C2C8FF7" w14:textId="77777777" w:rsidR="004C3E35" w:rsidRDefault="004C3E35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549BFF19" w14:textId="77777777" w:rsidR="004C3E35" w:rsidRDefault="004C3E35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222BE828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097613B6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11DEE40B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2EDF32F1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43B22330" w14:textId="77777777" w:rsidR="00723F5A" w:rsidRDefault="00723F5A" w:rsidP="007972AB">
      <w:pPr>
        <w:tabs>
          <w:tab w:val="left" w:pos="4110"/>
        </w:tabs>
        <w:jc w:val="right"/>
        <w:rPr>
          <w:sz w:val="16"/>
          <w:szCs w:val="16"/>
        </w:rPr>
      </w:pPr>
    </w:p>
    <w:p w14:paraId="7817116F" w14:textId="77777777" w:rsidR="00CD1734" w:rsidRDefault="00CD1734" w:rsidP="00CD1734">
      <w:pPr>
        <w:ind w:firstLine="0"/>
        <w:rPr>
          <w:sz w:val="18"/>
          <w:szCs w:val="18"/>
        </w:rPr>
      </w:pPr>
    </w:p>
    <w:p w14:paraId="1BA1959E" w14:textId="03ABDD6B" w:rsidR="00CD1734" w:rsidRDefault="00CD1734" w:rsidP="00CD1734">
      <w:pPr>
        <w:pStyle w:val="af9"/>
        <w:tabs>
          <w:tab w:val="left" w:pos="4110"/>
        </w:tabs>
        <w:ind w:left="1080" w:firstLine="0"/>
        <w:jc w:val="center"/>
        <w:rPr>
          <w:b/>
          <w:sz w:val="20"/>
          <w:szCs w:val="20"/>
        </w:rPr>
      </w:pPr>
      <w:r w:rsidRPr="0013556E">
        <w:rPr>
          <w:b/>
          <w:sz w:val="20"/>
          <w:szCs w:val="20"/>
        </w:rPr>
        <w:lastRenderedPageBreak/>
        <w:t xml:space="preserve">Акт приема-передачи оборудования </w:t>
      </w:r>
    </w:p>
    <w:p w14:paraId="20F59D73" w14:textId="506F3B0A" w:rsidR="00CD1734" w:rsidRDefault="00CD1734" w:rsidP="00CD1734">
      <w:pPr>
        <w:pStyle w:val="af9"/>
        <w:tabs>
          <w:tab w:val="left" w:pos="4110"/>
        </w:tabs>
        <w:ind w:left="1080" w:firstLine="0"/>
        <w:jc w:val="center"/>
        <w:rPr>
          <w:b/>
          <w:sz w:val="20"/>
          <w:szCs w:val="20"/>
        </w:rPr>
      </w:pPr>
    </w:p>
    <w:p w14:paraId="09A61075" w14:textId="77777777" w:rsidR="00CD1734" w:rsidRDefault="00CD1734" w:rsidP="00CD1734">
      <w:pPr>
        <w:rPr>
          <w:sz w:val="20"/>
          <w:szCs w:val="20"/>
        </w:rPr>
      </w:pPr>
    </w:p>
    <w:p w14:paraId="42D21D83" w14:textId="21EF1008" w:rsidR="00CD1734" w:rsidRPr="0013556E" w:rsidRDefault="00561565" w:rsidP="00561565">
      <w:pPr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г.</w:t>
      </w:r>
      <w:r w:rsidR="00CD1734" w:rsidRPr="0013556E">
        <w:rPr>
          <w:sz w:val="20"/>
          <w:szCs w:val="20"/>
        </w:rPr>
        <w:t>Красноярск</w:t>
      </w:r>
      <w:proofErr w:type="spellEnd"/>
      <w:r w:rsidR="00CD1734" w:rsidRPr="0013556E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 xml:space="preserve">   «</w:t>
      </w:r>
      <w:proofErr w:type="gramEnd"/>
      <w:r w:rsidR="004A6A1C">
        <w:rPr>
          <w:sz w:val="20"/>
          <w:szCs w:val="20"/>
        </w:rPr>
        <w:t xml:space="preserve">___» ______________ 2025 </w:t>
      </w:r>
      <w:r w:rsidR="00CD1734" w:rsidRPr="0013556E">
        <w:rPr>
          <w:sz w:val="20"/>
          <w:szCs w:val="20"/>
        </w:rPr>
        <w:t>г.</w:t>
      </w:r>
    </w:p>
    <w:p w14:paraId="6C335FCB" w14:textId="77777777" w:rsidR="00561565" w:rsidRDefault="00561565" w:rsidP="00CD1734">
      <w:pPr>
        <w:rPr>
          <w:sz w:val="20"/>
          <w:szCs w:val="20"/>
        </w:rPr>
      </w:pPr>
    </w:p>
    <w:p w14:paraId="11C30F99" w14:textId="77777777" w:rsidR="00CD1734" w:rsidRDefault="00CD1734" w:rsidP="00CD1734">
      <w:pPr>
        <w:rPr>
          <w:sz w:val="20"/>
          <w:szCs w:val="20"/>
        </w:rPr>
      </w:pPr>
      <w:r w:rsidRPr="0013556E">
        <w:rPr>
          <w:sz w:val="20"/>
          <w:szCs w:val="20"/>
        </w:rPr>
        <w:t>______________________, в лице _________________</w:t>
      </w:r>
      <w:r>
        <w:rPr>
          <w:sz w:val="20"/>
          <w:szCs w:val="20"/>
        </w:rPr>
        <w:t>_______________</w:t>
      </w:r>
      <w:r w:rsidRPr="0013556E">
        <w:rPr>
          <w:sz w:val="20"/>
          <w:szCs w:val="20"/>
        </w:rPr>
        <w:t>, передало, а АО «КрасИнформ», в лице _________________________, приняло следующее оборудование в ремонт:</w:t>
      </w:r>
    </w:p>
    <w:p w14:paraId="7EA399CA" w14:textId="77777777" w:rsidR="00CD1734" w:rsidRPr="0013556E" w:rsidRDefault="00CD1734" w:rsidP="00CD1734">
      <w:pPr>
        <w:rPr>
          <w:sz w:val="20"/>
          <w:szCs w:val="20"/>
        </w:rPr>
      </w:pPr>
    </w:p>
    <w:tbl>
      <w:tblPr>
        <w:tblStyle w:val="af8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25"/>
        <w:gridCol w:w="1960"/>
        <w:gridCol w:w="2274"/>
        <w:gridCol w:w="3222"/>
      </w:tblGrid>
      <w:tr w:rsidR="00CD1734" w:rsidRPr="0013556E" w14:paraId="6545DEF3" w14:textId="77777777" w:rsidTr="00561565">
        <w:tc>
          <w:tcPr>
            <w:tcW w:w="10348" w:type="dxa"/>
            <w:gridSpan w:val="5"/>
          </w:tcPr>
          <w:p w14:paraId="033A0E5E" w14:textId="77777777" w:rsidR="00CD1734" w:rsidRPr="0013556E" w:rsidRDefault="00CD1734" w:rsidP="00CD1734">
            <w:pPr>
              <w:jc w:val="center"/>
              <w:rPr>
                <w:b/>
                <w:sz w:val="20"/>
                <w:szCs w:val="20"/>
              </w:rPr>
            </w:pPr>
            <w:r w:rsidRPr="0013556E">
              <w:rPr>
                <w:b/>
                <w:sz w:val="20"/>
                <w:szCs w:val="20"/>
              </w:rPr>
              <w:t>Заполняется при передаче в ремонт / на диагностику</w:t>
            </w:r>
            <w:r>
              <w:rPr>
                <w:b/>
                <w:sz w:val="20"/>
                <w:szCs w:val="20"/>
              </w:rPr>
              <w:t xml:space="preserve"> (раздел 1)</w:t>
            </w:r>
          </w:p>
        </w:tc>
      </w:tr>
      <w:tr w:rsidR="00CD1734" w:rsidRPr="0013556E" w14:paraId="70ECA328" w14:textId="77777777" w:rsidTr="00561565">
        <w:tc>
          <w:tcPr>
            <w:tcW w:w="567" w:type="dxa"/>
          </w:tcPr>
          <w:p w14:paraId="4486EFF7" w14:textId="7DE9ABFE" w:rsidR="00CD1734" w:rsidRPr="0013556E" w:rsidRDefault="00CD1734" w:rsidP="00561565">
            <w:pPr>
              <w:jc w:val="center"/>
              <w:rPr>
                <w:sz w:val="20"/>
                <w:szCs w:val="20"/>
              </w:rPr>
            </w:pPr>
            <w:proofErr w:type="spellStart"/>
            <w:r w:rsidRPr="0013556E">
              <w:rPr>
                <w:sz w:val="20"/>
                <w:szCs w:val="20"/>
              </w:rPr>
              <w:t>П</w:t>
            </w:r>
            <w:r w:rsidR="00561565">
              <w:rPr>
                <w:sz w:val="20"/>
                <w:szCs w:val="20"/>
              </w:rPr>
              <w:t>П</w:t>
            </w:r>
            <w:r w:rsidRPr="0013556E">
              <w:rPr>
                <w:sz w:val="20"/>
                <w:szCs w:val="20"/>
              </w:rPr>
              <w:t>.п</w:t>
            </w:r>
            <w:proofErr w:type="spellEnd"/>
          </w:p>
        </w:tc>
        <w:tc>
          <w:tcPr>
            <w:tcW w:w="2325" w:type="dxa"/>
          </w:tcPr>
          <w:p w14:paraId="07B09F7D" w14:textId="77777777" w:rsidR="00CD1734" w:rsidRPr="0013556E" w:rsidRDefault="00CD1734" w:rsidP="00561565">
            <w:pPr>
              <w:ind w:firstLine="0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Наименование</w:t>
            </w:r>
          </w:p>
          <w:p w14:paraId="1DE34033" w14:textId="77777777" w:rsidR="00CD1734" w:rsidRPr="0013556E" w:rsidRDefault="00CD1734" w:rsidP="00561565">
            <w:pPr>
              <w:ind w:firstLine="0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терминала</w:t>
            </w:r>
          </w:p>
        </w:tc>
        <w:tc>
          <w:tcPr>
            <w:tcW w:w="1960" w:type="dxa"/>
          </w:tcPr>
          <w:p w14:paraId="76F15038" w14:textId="3135721B" w:rsidR="00CD1734" w:rsidRPr="0013556E" w:rsidRDefault="00CD1734" w:rsidP="00561565">
            <w:pPr>
              <w:ind w:firstLine="0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Серийный номер</w:t>
            </w:r>
            <w:r w:rsidR="00561565">
              <w:rPr>
                <w:sz w:val="20"/>
                <w:szCs w:val="20"/>
              </w:rPr>
              <w:t xml:space="preserve"> </w:t>
            </w:r>
            <w:r w:rsidRPr="0013556E">
              <w:rPr>
                <w:sz w:val="20"/>
                <w:szCs w:val="20"/>
              </w:rPr>
              <w:t>терминала</w:t>
            </w:r>
          </w:p>
        </w:tc>
        <w:tc>
          <w:tcPr>
            <w:tcW w:w="2274" w:type="dxa"/>
          </w:tcPr>
          <w:p w14:paraId="229F63C4" w14:textId="77777777" w:rsidR="00CD1734" w:rsidRPr="0013556E" w:rsidRDefault="00CD1734" w:rsidP="00561565">
            <w:pPr>
              <w:ind w:firstLine="0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Механические повреждения</w:t>
            </w:r>
          </w:p>
        </w:tc>
        <w:tc>
          <w:tcPr>
            <w:tcW w:w="3222" w:type="dxa"/>
          </w:tcPr>
          <w:p w14:paraId="6A675112" w14:textId="77777777" w:rsidR="00561565" w:rsidRDefault="00CD1734" w:rsidP="00561565">
            <w:pPr>
              <w:ind w:firstLine="0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 xml:space="preserve">Описание неисправности </w:t>
            </w:r>
          </w:p>
          <w:p w14:paraId="57C30D93" w14:textId="189E0286" w:rsidR="00CD1734" w:rsidRPr="0013556E" w:rsidRDefault="00CD1734" w:rsidP="00561565">
            <w:pPr>
              <w:ind w:firstLine="0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со слов Заказчика</w:t>
            </w:r>
          </w:p>
        </w:tc>
      </w:tr>
      <w:tr w:rsidR="00CD1734" w:rsidRPr="0013556E" w14:paraId="48E80523" w14:textId="77777777" w:rsidTr="00561565">
        <w:tc>
          <w:tcPr>
            <w:tcW w:w="567" w:type="dxa"/>
          </w:tcPr>
          <w:p w14:paraId="413C1ECE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  <w:p w14:paraId="3A76A69E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74E2D6CF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3D57B41E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68A5B28C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37BF81EC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</w:tr>
      <w:tr w:rsidR="00CD1734" w:rsidRPr="0013556E" w14:paraId="6136144E" w14:textId="77777777" w:rsidTr="00561565">
        <w:tc>
          <w:tcPr>
            <w:tcW w:w="567" w:type="dxa"/>
          </w:tcPr>
          <w:p w14:paraId="0819F7B8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  <w:p w14:paraId="674105D0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4488F0B4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5486F1B2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57F31E5E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24E0DAC9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</w:tr>
      <w:tr w:rsidR="00CD1734" w:rsidRPr="0013556E" w14:paraId="732D4399" w14:textId="77777777" w:rsidTr="00561565">
        <w:tc>
          <w:tcPr>
            <w:tcW w:w="567" w:type="dxa"/>
          </w:tcPr>
          <w:p w14:paraId="72B5D285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  <w:p w14:paraId="445A1E85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5051A4DD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672E963D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014687D8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09D6093E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</w:tr>
      <w:tr w:rsidR="00CD1734" w:rsidRPr="0013556E" w14:paraId="0DF56CF5" w14:textId="77777777" w:rsidTr="00561565">
        <w:tc>
          <w:tcPr>
            <w:tcW w:w="567" w:type="dxa"/>
          </w:tcPr>
          <w:p w14:paraId="2A873324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  <w:p w14:paraId="1FC1B330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6503FA5F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64A908B8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14:paraId="43C05E80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14:paraId="45F61E4E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</w:tr>
      <w:tr w:rsidR="00CD1734" w:rsidRPr="0013556E" w14:paraId="0C1A0FE9" w14:textId="77777777" w:rsidTr="00561565">
        <w:tc>
          <w:tcPr>
            <w:tcW w:w="10348" w:type="dxa"/>
            <w:gridSpan w:val="5"/>
          </w:tcPr>
          <w:p w14:paraId="1B61A595" w14:textId="77777777" w:rsidR="00CD1734" w:rsidRPr="0013556E" w:rsidRDefault="00CD1734" w:rsidP="00CD1734">
            <w:pPr>
              <w:jc w:val="center"/>
              <w:rPr>
                <w:sz w:val="20"/>
                <w:szCs w:val="20"/>
              </w:rPr>
            </w:pPr>
          </w:p>
        </w:tc>
      </w:tr>
      <w:tr w:rsidR="00CD1734" w:rsidRPr="0013556E" w14:paraId="0E51436B" w14:textId="77777777" w:rsidTr="00561565">
        <w:tc>
          <w:tcPr>
            <w:tcW w:w="4852" w:type="dxa"/>
            <w:gridSpan w:val="3"/>
          </w:tcPr>
          <w:p w14:paraId="5EE11BC2" w14:textId="77777777" w:rsidR="00CD1734" w:rsidRPr="0013556E" w:rsidRDefault="00CD1734" w:rsidP="00CD1734">
            <w:pPr>
              <w:rPr>
                <w:sz w:val="20"/>
                <w:szCs w:val="20"/>
              </w:rPr>
            </w:pPr>
            <w:r w:rsidRPr="0013556E">
              <w:rPr>
                <w:b/>
                <w:sz w:val="20"/>
                <w:szCs w:val="20"/>
              </w:rPr>
              <w:t>ПЕРЕДАЛ</w:t>
            </w:r>
            <w:r w:rsidRPr="0013556E">
              <w:rPr>
                <w:sz w:val="20"/>
                <w:szCs w:val="20"/>
              </w:rPr>
              <w:t xml:space="preserve"> </w:t>
            </w:r>
          </w:p>
          <w:p w14:paraId="7CF2D191" w14:textId="77777777" w:rsidR="00CD1734" w:rsidRPr="0013556E" w:rsidRDefault="00CD1734" w:rsidP="00CD1734">
            <w:pPr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 xml:space="preserve">______«_________» </w:t>
            </w:r>
          </w:p>
          <w:p w14:paraId="0A5E9DB1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  <w:p w14:paraId="6AD44612" w14:textId="77777777" w:rsidR="00CD1734" w:rsidRPr="0013556E" w:rsidRDefault="00CD1734" w:rsidP="00CD1734">
            <w:pPr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______________ /______________/</w:t>
            </w:r>
          </w:p>
          <w:p w14:paraId="6C911846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</w:tc>
        <w:tc>
          <w:tcPr>
            <w:tcW w:w="5496" w:type="dxa"/>
            <w:gridSpan w:val="2"/>
          </w:tcPr>
          <w:p w14:paraId="155D1976" w14:textId="77777777" w:rsidR="00CD1734" w:rsidRPr="0013556E" w:rsidRDefault="00CD1734" w:rsidP="00CD1734">
            <w:pPr>
              <w:rPr>
                <w:sz w:val="20"/>
                <w:szCs w:val="20"/>
              </w:rPr>
            </w:pPr>
            <w:r w:rsidRPr="0013556E">
              <w:rPr>
                <w:b/>
                <w:sz w:val="20"/>
                <w:szCs w:val="20"/>
              </w:rPr>
              <w:t xml:space="preserve"> ПРИНЯЛ</w:t>
            </w:r>
          </w:p>
          <w:p w14:paraId="2FA68A3A" w14:textId="77777777" w:rsidR="00CD1734" w:rsidRPr="0013556E" w:rsidRDefault="00CD1734" w:rsidP="00CD1734">
            <w:pPr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АО «КрасИнформ»</w:t>
            </w:r>
          </w:p>
          <w:p w14:paraId="23119C0D" w14:textId="77777777" w:rsidR="00CD1734" w:rsidRPr="0013556E" w:rsidRDefault="00CD1734" w:rsidP="00CD1734">
            <w:pPr>
              <w:rPr>
                <w:sz w:val="20"/>
                <w:szCs w:val="20"/>
              </w:rPr>
            </w:pPr>
          </w:p>
          <w:p w14:paraId="759C7569" w14:textId="77777777" w:rsidR="00CD1734" w:rsidRPr="0013556E" w:rsidRDefault="00CD1734" w:rsidP="00CD1734">
            <w:pPr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______________ /______________/</w:t>
            </w:r>
          </w:p>
        </w:tc>
      </w:tr>
    </w:tbl>
    <w:p w14:paraId="5E942687" w14:textId="77777777" w:rsidR="00CD1734" w:rsidRDefault="00CD1734" w:rsidP="00CD1734"/>
    <w:p w14:paraId="03E483C9" w14:textId="77777777" w:rsidR="004C3E35" w:rsidRDefault="004C3E35" w:rsidP="00CD1734"/>
    <w:tbl>
      <w:tblPr>
        <w:tblStyle w:val="af8"/>
        <w:tblW w:w="10360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1516"/>
        <w:gridCol w:w="2890"/>
      </w:tblGrid>
      <w:tr w:rsidR="00CD1734" w14:paraId="5D3156C3" w14:textId="77777777" w:rsidTr="00CD1734">
        <w:tc>
          <w:tcPr>
            <w:tcW w:w="10360" w:type="dxa"/>
            <w:gridSpan w:val="4"/>
          </w:tcPr>
          <w:p w14:paraId="7496EDE5" w14:textId="74D5C3FD" w:rsidR="00CD1734" w:rsidRDefault="004C3E35" w:rsidP="00A96D7F">
            <w:r>
              <w:rPr>
                <w:b/>
                <w:sz w:val="20"/>
                <w:szCs w:val="20"/>
              </w:rPr>
              <w:t xml:space="preserve">Заполняется </w:t>
            </w:r>
            <w:r w:rsidR="00CD1734" w:rsidRPr="0013556E">
              <w:rPr>
                <w:b/>
                <w:sz w:val="20"/>
                <w:szCs w:val="20"/>
              </w:rPr>
              <w:t>после диагностики</w:t>
            </w:r>
            <w:r w:rsidR="00CD1734">
              <w:rPr>
                <w:b/>
                <w:sz w:val="20"/>
                <w:szCs w:val="20"/>
              </w:rPr>
              <w:t xml:space="preserve"> (раздел 2)</w:t>
            </w:r>
          </w:p>
        </w:tc>
      </w:tr>
      <w:tr w:rsidR="00CD1734" w14:paraId="569E3B34" w14:textId="77777777" w:rsidTr="00561565">
        <w:trPr>
          <w:trHeight w:val="838"/>
        </w:trPr>
        <w:tc>
          <w:tcPr>
            <w:tcW w:w="1985" w:type="dxa"/>
          </w:tcPr>
          <w:p w14:paraId="48DA5852" w14:textId="77777777" w:rsidR="00CD1734" w:rsidRPr="0013556E" w:rsidRDefault="00CD1734" w:rsidP="005615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йный номер терминала</w:t>
            </w:r>
          </w:p>
        </w:tc>
        <w:tc>
          <w:tcPr>
            <w:tcW w:w="3969" w:type="dxa"/>
          </w:tcPr>
          <w:p w14:paraId="7B7B27B0" w14:textId="69C60D22" w:rsidR="00CD1734" w:rsidRPr="0013556E" w:rsidRDefault="00CD1734" w:rsidP="00561565">
            <w:pPr>
              <w:jc w:val="center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Неисправность</w:t>
            </w:r>
            <w:r w:rsidR="00561565">
              <w:rPr>
                <w:sz w:val="20"/>
                <w:szCs w:val="20"/>
              </w:rPr>
              <w:t xml:space="preserve"> </w:t>
            </w:r>
            <w:r w:rsidRPr="0013556E">
              <w:rPr>
                <w:sz w:val="20"/>
                <w:szCs w:val="20"/>
              </w:rPr>
              <w:t>и наименование ремонтных работ</w:t>
            </w:r>
            <w:r w:rsidR="00561565">
              <w:rPr>
                <w:sz w:val="20"/>
                <w:szCs w:val="20"/>
              </w:rPr>
              <w:t xml:space="preserve"> </w:t>
            </w:r>
            <w:r w:rsidRPr="0013556E">
              <w:rPr>
                <w:sz w:val="20"/>
                <w:szCs w:val="20"/>
              </w:rPr>
              <w:t>(п. спецификации)</w:t>
            </w:r>
          </w:p>
          <w:p w14:paraId="3EAE8C57" w14:textId="77777777" w:rsidR="00CD1734" w:rsidRDefault="00CD1734" w:rsidP="00561565">
            <w:pPr>
              <w:jc w:val="center"/>
            </w:pPr>
          </w:p>
        </w:tc>
        <w:tc>
          <w:tcPr>
            <w:tcW w:w="1516" w:type="dxa"/>
          </w:tcPr>
          <w:p w14:paraId="494AB3C1" w14:textId="77777777" w:rsidR="00CD1734" w:rsidRPr="0013556E" w:rsidRDefault="00CD1734" w:rsidP="00561565">
            <w:pPr>
              <w:ind w:firstLine="0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Срок ремонта</w:t>
            </w:r>
          </w:p>
          <w:p w14:paraId="51DEDE43" w14:textId="748906B6" w:rsidR="00CD1734" w:rsidRDefault="00561565" w:rsidP="00561565">
            <w:pPr>
              <w:ind w:firstLine="0"/>
            </w:pPr>
            <w:r>
              <w:rPr>
                <w:sz w:val="20"/>
                <w:szCs w:val="20"/>
              </w:rPr>
              <w:t xml:space="preserve">(в </w:t>
            </w:r>
            <w:r w:rsidR="00CD1734" w:rsidRPr="0013556E">
              <w:rPr>
                <w:sz w:val="20"/>
                <w:szCs w:val="20"/>
              </w:rPr>
              <w:t>раб</w:t>
            </w:r>
            <w:r>
              <w:rPr>
                <w:sz w:val="20"/>
                <w:szCs w:val="20"/>
              </w:rPr>
              <w:t>.</w:t>
            </w:r>
            <w:r w:rsidR="00CD1734" w:rsidRPr="0013556E">
              <w:rPr>
                <w:sz w:val="20"/>
                <w:szCs w:val="20"/>
              </w:rPr>
              <w:t xml:space="preserve"> днях)</w:t>
            </w:r>
          </w:p>
        </w:tc>
        <w:tc>
          <w:tcPr>
            <w:tcW w:w="2890" w:type="dxa"/>
          </w:tcPr>
          <w:p w14:paraId="6E018070" w14:textId="77777777" w:rsidR="00CD1734" w:rsidRPr="0013556E" w:rsidRDefault="00CD1734" w:rsidP="00561565">
            <w:pPr>
              <w:ind w:firstLine="0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Стоимость ремонта,</w:t>
            </w:r>
          </w:p>
          <w:p w14:paraId="4AA92932" w14:textId="260F2225" w:rsidR="00CD1734" w:rsidRPr="006A280D" w:rsidRDefault="00CD1734" w:rsidP="00561565">
            <w:pPr>
              <w:ind w:firstLine="0"/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в руб</w:t>
            </w:r>
            <w:r w:rsidR="00561565">
              <w:rPr>
                <w:sz w:val="20"/>
                <w:szCs w:val="20"/>
              </w:rPr>
              <w:t>.</w:t>
            </w:r>
            <w:r w:rsidRPr="0013556E">
              <w:rPr>
                <w:sz w:val="20"/>
                <w:szCs w:val="20"/>
              </w:rPr>
              <w:t xml:space="preserve"> </w:t>
            </w:r>
            <w:r w:rsidR="00561565">
              <w:rPr>
                <w:sz w:val="20"/>
                <w:szCs w:val="20"/>
              </w:rPr>
              <w:t>(</w:t>
            </w:r>
            <w:r w:rsidRPr="0013556E">
              <w:rPr>
                <w:sz w:val="20"/>
                <w:szCs w:val="20"/>
              </w:rPr>
              <w:t>с НДС – 20%)</w:t>
            </w:r>
          </w:p>
        </w:tc>
      </w:tr>
      <w:tr w:rsidR="00CD1734" w14:paraId="266AC9A3" w14:textId="77777777" w:rsidTr="00CD1734">
        <w:tc>
          <w:tcPr>
            <w:tcW w:w="1985" w:type="dxa"/>
          </w:tcPr>
          <w:p w14:paraId="0F522424" w14:textId="77777777" w:rsidR="00CD1734" w:rsidRDefault="00CD1734" w:rsidP="00A96D7F"/>
          <w:p w14:paraId="5D414248" w14:textId="77777777" w:rsidR="00CD1734" w:rsidRDefault="00CD1734" w:rsidP="00A96D7F"/>
        </w:tc>
        <w:tc>
          <w:tcPr>
            <w:tcW w:w="3969" w:type="dxa"/>
          </w:tcPr>
          <w:p w14:paraId="2B98AFC1" w14:textId="77777777" w:rsidR="00CD1734" w:rsidRDefault="00CD1734" w:rsidP="00A96D7F"/>
        </w:tc>
        <w:tc>
          <w:tcPr>
            <w:tcW w:w="1516" w:type="dxa"/>
          </w:tcPr>
          <w:p w14:paraId="1B9B52A9" w14:textId="77777777" w:rsidR="00CD1734" w:rsidRDefault="00CD1734" w:rsidP="00A96D7F"/>
        </w:tc>
        <w:tc>
          <w:tcPr>
            <w:tcW w:w="2890" w:type="dxa"/>
          </w:tcPr>
          <w:p w14:paraId="30BEE52D" w14:textId="77777777" w:rsidR="00CD1734" w:rsidRDefault="00CD1734" w:rsidP="00A96D7F"/>
        </w:tc>
      </w:tr>
      <w:tr w:rsidR="00CD1734" w14:paraId="34B102A4" w14:textId="77777777" w:rsidTr="00CD1734">
        <w:tc>
          <w:tcPr>
            <w:tcW w:w="1985" w:type="dxa"/>
          </w:tcPr>
          <w:p w14:paraId="69C64755" w14:textId="77777777" w:rsidR="00CD1734" w:rsidRDefault="00CD1734" w:rsidP="00A96D7F"/>
          <w:p w14:paraId="76AB6EE7" w14:textId="77777777" w:rsidR="00CD1734" w:rsidRDefault="00CD1734" w:rsidP="00A96D7F"/>
        </w:tc>
        <w:tc>
          <w:tcPr>
            <w:tcW w:w="3969" w:type="dxa"/>
          </w:tcPr>
          <w:p w14:paraId="29CA8AC2" w14:textId="77777777" w:rsidR="00CD1734" w:rsidRDefault="00CD1734" w:rsidP="00A96D7F"/>
        </w:tc>
        <w:tc>
          <w:tcPr>
            <w:tcW w:w="1516" w:type="dxa"/>
          </w:tcPr>
          <w:p w14:paraId="5A39EB3F" w14:textId="77777777" w:rsidR="00CD1734" w:rsidRDefault="00CD1734" w:rsidP="00A96D7F"/>
        </w:tc>
        <w:tc>
          <w:tcPr>
            <w:tcW w:w="2890" w:type="dxa"/>
          </w:tcPr>
          <w:p w14:paraId="7B02C79E" w14:textId="77777777" w:rsidR="00CD1734" w:rsidRDefault="00CD1734" w:rsidP="00A96D7F"/>
        </w:tc>
      </w:tr>
      <w:tr w:rsidR="00CD1734" w14:paraId="305D46E4" w14:textId="77777777" w:rsidTr="00CD1734">
        <w:tc>
          <w:tcPr>
            <w:tcW w:w="1985" w:type="dxa"/>
          </w:tcPr>
          <w:p w14:paraId="05BF2C5E" w14:textId="77777777" w:rsidR="00CD1734" w:rsidRDefault="00CD1734" w:rsidP="00A96D7F"/>
          <w:p w14:paraId="1215BD03" w14:textId="77777777" w:rsidR="00CD1734" w:rsidRDefault="00CD1734" w:rsidP="00A96D7F"/>
        </w:tc>
        <w:tc>
          <w:tcPr>
            <w:tcW w:w="3969" w:type="dxa"/>
          </w:tcPr>
          <w:p w14:paraId="6700CBAB" w14:textId="77777777" w:rsidR="00CD1734" w:rsidRDefault="00CD1734" w:rsidP="00A96D7F"/>
        </w:tc>
        <w:tc>
          <w:tcPr>
            <w:tcW w:w="1516" w:type="dxa"/>
          </w:tcPr>
          <w:p w14:paraId="24924613" w14:textId="77777777" w:rsidR="00CD1734" w:rsidRDefault="00CD1734" w:rsidP="00A96D7F"/>
        </w:tc>
        <w:tc>
          <w:tcPr>
            <w:tcW w:w="2890" w:type="dxa"/>
          </w:tcPr>
          <w:p w14:paraId="1A971069" w14:textId="77777777" w:rsidR="00CD1734" w:rsidRDefault="00CD1734" w:rsidP="00A96D7F"/>
        </w:tc>
      </w:tr>
      <w:tr w:rsidR="00CD1734" w14:paraId="2A3A1022" w14:textId="77777777" w:rsidTr="00CD1734">
        <w:tc>
          <w:tcPr>
            <w:tcW w:w="1985" w:type="dxa"/>
          </w:tcPr>
          <w:p w14:paraId="05755BE5" w14:textId="77777777" w:rsidR="00CD1734" w:rsidRDefault="00CD1734" w:rsidP="00A96D7F">
            <w:r>
              <w:t>ИТОГО</w:t>
            </w:r>
          </w:p>
        </w:tc>
        <w:tc>
          <w:tcPr>
            <w:tcW w:w="3969" w:type="dxa"/>
          </w:tcPr>
          <w:p w14:paraId="0253031D" w14:textId="77777777" w:rsidR="00CD1734" w:rsidRDefault="00CD1734" w:rsidP="00A96D7F"/>
        </w:tc>
        <w:tc>
          <w:tcPr>
            <w:tcW w:w="1516" w:type="dxa"/>
          </w:tcPr>
          <w:p w14:paraId="45AB1560" w14:textId="77777777" w:rsidR="00CD1734" w:rsidRDefault="00CD1734" w:rsidP="00A96D7F">
            <w:r>
              <w:t>х</w:t>
            </w:r>
          </w:p>
        </w:tc>
        <w:tc>
          <w:tcPr>
            <w:tcW w:w="2890" w:type="dxa"/>
          </w:tcPr>
          <w:p w14:paraId="4F5FD34D" w14:textId="77777777" w:rsidR="00CD1734" w:rsidRDefault="00CD1734" w:rsidP="00A96D7F"/>
        </w:tc>
      </w:tr>
      <w:tr w:rsidR="00CD1734" w14:paraId="29BECCF6" w14:textId="77777777" w:rsidTr="00CD1734">
        <w:tc>
          <w:tcPr>
            <w:tcW w:w="5954" w:type="dxa"/>
            <w:gridSpan w:val="2"/>
          </w:tcPr>
          <w:p w14:paraId="0FA0B36B" w14:textId="77777777" w:rsidR="00561565" w:rsidRDefault="00561565" w:rsidP="00A96D7F">
            <w:pPr>
              <w:rPr>
                <w:b/>
                <w:sz w:val="20"/>
                <w:szCs w:val="20"/>
              </w:rPr>
            </w:pPr>
          </w:p>
          <w:p w14:paraId="1089B60E" w14:textId="77777777" w:rsidR="00CD1734" w:rsidRPr="006A280D" w:rsidRDefault="00CD1734" w:rsidP="00A96D7F">
            <w:pPr>
              <w:rPr>
                <w:b/>
                <w:sz w:val="20"/>
                <w:szCs w:val="20"/>
              </w:rPr>
            </w:pPr>
            <w:r w:rsidRPr="006A280D">
              <w:rPr>
                <w:b/>
                <w:sz w:val="20"/>
                <w:szCs w:val="20"/>
              </w:rPr>
              <w:t>АО «КрасИнформ»</w:t>
            </w:r>
          </w:p>
          <w:p w14:paraId="0E19F86D" w14:textId="77777777" w:rsidR="00CD1734" w:rsidRPr="0013556E" w:rsidRDefault="00CD1734" w:rsidP="00A96D7F">
            <w:pPr>
              <w:rPr>
                <w:sz w:val="20"/>
                <w:szCs w:val="20"/>
              </w:rPr>
            </w:pPr>
          </w:p>
          <w:p w14:paraId="155C3010" w14:textId="77777777" w:rsidR="00CD1734" w:rsidRDefault="00CD1734" w:rsidP="00A96D7F">
            <w:r w:rsidRPr="0013556E">
              <w:rPr>
                <w:sz w:val="20"/>
                <w:szCs w:val="20"/>
              </w:rPr>
              <w:t>__________/___________/</w:t>
            </w:r>
          </w:p>
        </w:tc>
        <w:tc>
          <w:tcPr>
            <w:tcW w:w="4406" w:type="dxa"/>
            <w:gridSpan w:val="2"/>
          </w:tcPr>
          <w:p w14:paraId="0CAC8DB6" w14:textId="77777777" w:rsidR="00CD1734" w:rsidRPr="0013556E" w:rsidRDefault="00CD1734" w:rsidP="00A96D7F">
            <w:pPr>
              <w:jc w:val="right"/>
              <w:rPr>
                <w:b/>
                <w:sz w:val="20"/>
                <w:szCs w:val="20"/>
              </w:rPr>
            </w:pPr>
            <w:r w:rsidRPr="0013556E">
              <w:rPr>
                <w:b/>
                <w:sz w:val="20"/>
                <w:szCs w:val="20"/>
              </w:rPr>
              <w:t>Ремонт согласован</w:t>
            </w:r>
          </w:p>
          <w:p w14:paraId="52C545EC" w14:textId="77777777" w:rsidR="00CD1734" w:rsidRPr="0013556E" w:rsidRDefault="00CD1734" w:rsidP="00A96D7F">
            <w:pPr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_______«______»</w:t>
            </w:r>
          </w:p>
          <w:p w14:paraId="75186186" w14:textId="77777777" w:rsidR="00CD1734" w:rsidRPr="0013556E" w:rsidRDefault="00CD1734" w:rsidP="00A96D7F">
            <w:pPr>
              <w:jc w:val="right"/>
              <w:rPr>
                <w:sz w:val="20"/>
                <w:szCs w:val="20"/>
              </w:rPr>
            </w:pPr>
          </w:p>
          <w:p w14:paraId="230FCFA3" w14:textId="77777777" w:rsidR="00CD1734" w:rsidRDefault="00CD1734" w:rsidP="00A96D7F">
            <w:pPr>
              <w:rPr>
                <w:sz w:val="20"/>
                <w:szCs w:val="20"/>
              </w:rPr>
            </w:pPr>
            <w:r w:rsidRPr="0013556E">
              <w:rPr>
                <w:sz w:val="20"/>
                <w:szCs w:val="20"/>
              </w:rPr>
              <w:t>______________ /___________/</w:t>
            </w:r>
          </w:p>
          <w:p w14:paraId="43623602" w14:textId="77777777" w:rsidR="00561565" w:rsidRDefault="00561565" w:rsidP="00A96D7F"/>
        </w:tc>
      </w:tr>
    </w:tbl>
    <w:p w14:paraId="415BC165" w14:textId="77777777" w:rsidR="00CD1734" w:rsidRDefault="00CD1734" w:rsidP="00CD1734">
      <w:pPr>
        <w:ind w:firstLine="0"/>
        <w:rPr>
          <w:sz w:val="18"/>
          <w:szCs w:val="18"/>
        </w:rPr>
      </w:pPr>
    </w:p>
    <w:p w14:paraId="3F033753" w14:textId="77777777" w:rsidR="008059BB" w:rsidRDefault="008059BB" w:rsidP="004F469F">
      <w:pPr>
        <w:tabs>
          <w:tab w:val="left" w:pos="4110"/>
        </w:tabs>
        <w:jc w:val="right"/>
        <w:rPr>
          <w:sz w:val="16"/>
          <w:szCs w:val="16"/>
        </w:rPr>
      </w:pPr>
    </w:p>
    <w:p w14:paraId="796E3208" w14:textId="77777777" w:rsidR="008059BB" w:rsidRDefault="008059BB" w:rsidP="004F469F">
      <w:pPr>
        <w:tabs>
          <w:tab w:val="left" w:pos="4110"/>
        </w:tabs>
        <w:jc w:val="right"/>
        <w:rPr>
          <w:sz w:val="16"/>
          <w:szCs w:val="16"/>
        </w:rPr>
      </w:pPr>
    </w:p>
    <w:p w14:paraId="138256AB" w14:textId="77777777" w:rsidR="008059BB" w:rsidRDefault="008059BB" w:rsidP="004F469F">
      <w:pPr>
        <w:tabs>
          <w:tab w:val="left" w:pos="4110"/>
        </w:tabs>
        <w:jc w:val="right"/>
        <w:rPr>
          <w:sz w:val="16"/>
          <w:szCs w:val="16"/>
        </w:rPr>
      </w:pPr>
    </w:p>
    <w:p w14:paraId="4A927B3D" w14:textId="77777777" w:rsidR="00931EA3" w:rsidRDefault="00931EA3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47CCBB0B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143071D6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218BD43E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0C5A1C87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78051DE3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77588C2A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7F965265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44E3F79C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789EEC84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1B062D75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570AA144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4DD99DA5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3081AB05" w14:textId="77777777" w:rsidR="004C3E35" w:rsidRDefault="004C3E35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2ACC5EFA" w14:textId="0238EC5E" w:rsidR="00931EA3" w:rsidRDefault="00931EA3" w:rsidP="001320FC">
      <w:pPr>
        <w:pStyle w:val="af9"/>
        <w:tabs>
          <w:tab w:val="left" w:pos="4110"/>
        </w:tabs>
        <w:ind w:left="1080" w:firstLine="0"/>
        <w:jc w:val="center"/>
        <w:rPr>
          <w:b/>
          <w:sz w:val="20"/>
          <w:szCs w:val="20"/>
        </w:rPr>
      </w:pPr>
      <w:r w:rsidRPr="001320FC">
        <w:rPr>
          <w:b/>
          <w:sz w:val="20"/>
          <w:szCs w:val="20"/>
        </w:rPr>
        <w:t>Акт возврата оборудования</w:t>
      </w:r>
    </w:p>
    <w:p w14:paraId="0B1365E6" w14:textId="77777777" w:rsidR="00931EA3" w:rsidRDefault="00931EA3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0F30A221" w14:textId="77777777" w:rsidR="00D90089" w:rsidRDefault="00D90089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7B37E9D3" w14:textId="16AD121C" w:rsidR="0044406E" w:rsidRDefault="00243AE0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  <w:r>
        <w:rPr>
          <w:sz w:val="20"/>
          <w:szCs w:val="20"/>
        </w:rPr>
        <w:t>г</w:t>
      </w:r>
      <w:r w:rsidR="0044406E">
        <w:rPr>
          <w:sz w:val="20"/>
          <w:szCs w:val="20"/>
        </w:rPr>
        <w:t xml:space="preserve">. Красноярск                                          </w:t>
      </w:r>
      <w:r w:rsidR="004A6A1C">
        <w:rPr>
          <w:sz w:val="20"/>
          <w:szCs w:val="20"/>
        </w:rPr>
        <w:t xml:space="preserve">             </w:t>
      </w:r>
      <w:r w:rsidR="004C3E35">
        <w:rPr>
          <w:sz w:val="20"/>
          <w:szCs w:val="20"/>
        </w:rPr>
        <w:t xml:space="preserve"> </w:t>
      </w:r>
      <w:proofErr w:type="gramStart"/>
      <w:r w:rsidR="004C3E35">
        <w:rPr>
          <w:sz w:val="20"/>
          <w:szCs w:val="20"/>
        </w:rPr>
        <w:t xml:space="preserve">   «</w:t>
      </w:r>
      <w:proofErr w:type="gramEnd"/>
      <w:r w:rsidR="004C3E35">
        <w:rPr>
          <w:sz w:val="20"/>
          <w:szCs w:val="20"/>
        </w:rPr>
        <w:t>__»_________2026</w:t>
      </w:r>
      <w:r w:rsidR="0044406E">
        <w:rPr>
          <w:sz w:val="20"/>
          <w:szCs w:val="20"/>
        </w:rPr>
        <w:t>г.</w:t>
      </w:r>
    </w:p>
    <w:p w14:paraId="2B124308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76A25BA6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5CD09462" w14:textId="6FF4E8EE" w:rsidR="00931EA3" w:rsidRDefault="00C1325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  <w:r>
        <w:rPr>
          <w:sz w:val="20"/>
          <w:szCs w:val="20"/>
        </w:rPr>
        <w:t xml:space="preserve">АО «КрасИнформ», в лице ______________________, передало, а ______________________, в лице ___________________________, приняло следующее оборудование: </w:t>
      </w:r>
    </w:p>
    <w:p w14:paraId="27BBF00D" w14:textId="77777777" w:rsidR="00C1325E" w:rsidRDefault="00C1325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tbl>
      <w:tblPr>
        <w:tblStyle w:val="af8"/>
        <w:tblW w:w="9263" w:type="dxa"/>
        <w:tblInd w:w="1080" w:type="dxa"/>
        <w:tblLook w:val="04A0" w:firstRow="1" w:lastRow="0" w:firstColumn="1" w:lastColumn="0" w:noHBand="0" w:noVBand="1"/>
      </w:tblPr>
      <w:tblGrid>
        <w:gridCol w:w="758"/>
        <w:gridCol w:w="3260"/>
        <w:gridCol w:w="5245"/>
      </w:tblGrid>
      <w:tr w:rsidR="00C1325E" w14:paraId="42D22D94" w14:textId="77777777" w:rsidTr="00D90089">
        <w:tc>
          <w:tcPr>
            <w:tcW w:w="758" w:type="dxa"/>
          </w:tcPr>
          <w:p w14:paraId="095D3F9E" w14:textId="17301C7D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3F739036" w14:textId="566D7389" w:rsidR="00C1325E" w:rsidRDefault="00C1325E" w:rsidP="001C74A9">
            <w:pPr>
              <w:pStyle w:val="af9"/>
              <w:tabs>
                <w:tab w:val="left" w:pos="411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595E3D94" w14:textId="21358F8C" w:rsidR="00C1325E" w:rsidRDefault="00C1325E" w:rsidP="001C74A9">
            <w:pPr>
              <w:pStyle w:val="af9"/>
              <w:tabs>
                <w:tab w:val="left" w:pos="411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5245" w:type="dxa"/>
          </w:tcPr>
          <w:p w14:paraId="3A71E5CD" w14:textId="77777777" w:rsidR="00C1325E" w:rsidRDefault="00C1325E" w:rsidP="001C74A9">
            <w:pPr>
              <w:pStyle w:val="af9"/>
              <w:tabs>
                <w:tab w:val="left" w:pos="411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йный номер</w:t>
            </w:r>
          </w:p>
          <w:p w14:paraId="0F6D44EA" w14:textId="0D8174FE" w:rsidR="00C1325E" w:rsidRDefault="00C1325E" w:rsidP="001C74A9">
            <w:pPr>
              <w:pStyle w:val="af9"/>
              <w:tabs>
                <w:tab w:val="left" w:pos="411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C1325E" w14:paraId="0EE46D12" w14:textId="77777777" w:rsidTr="00D90089">
        <w:tc>
          <w:tcPr>
            <w:tcW w:w="758" w:type="dxa"/>
          </w:tcPr>
          <w:p w14:paraId="142B573E" w14:textId="3E89C5C9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E609438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  <w:p w14:paraId="5DBE9C25" w14:textId="77777777" w:rsidR="00561565" w:rsidRDefault="00561565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479213D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1325E" w14:paraId="4C875304" w14:textId="77777777" w:rsidTr="00D90089">
        <w:tc>
          <w:tcPr>
            <w:tcW w:w="758" w:type="dxa"/>
          </w:tcPr>
          <w:p w14:paraId="6C38FDF7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A22F30D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  <w:p w14:paraId="6173CFEF" w14:textId="77777777" w:rsidR="00561565" w:rsidRDefault="00561565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32FCF08C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1325E" w14:paraId="29F768E5" w14:textId="77777777" w:rsidTr="00D90089">
        <w:tc>
          <w:tcPr>
            <w:tcW w:w="758" w:type="dxa"/>
          </w:tcPr>
          <w:p w14:paraId="7E88AD78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9D2F0DF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  <w:p w14:paraId="5C73DFCF" w14:textId="77777777" w:rsidR="00561565" w:rsidRDefault="00561565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45DF4EB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C1325E" w14:paraId="3276EB5D" w14:textId="77777777" w:rsidTr="00D90089">
        <w:tc>
          <w:tcPr>
            <w:tcW w:w="758" w:type="dxa"/>
          </w:tcPr>
          <w:p w14:paraId="137FDFDA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C6F68DD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  <w:p w14:paraId="2BBB6CB0" w14:textId="77777777" w:rsidR="00561565" w:rsidRDefault="00561565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0456225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14:paraId="2198D3DF" w14:textId="77777777" w:rsidR="00C1325E" w:rsidRDefault="00C1325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04176C56" w14:textId="77777777" w:rsidR="00C1325E" w:rsidRDefault="00C1325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  <w:r>
        <w:rPr>
          <w:sz w:val="20"/>
          <w:szCs w:val="20"/>
        </w:rPr>
        <w:t xml:space="preserve">Оборудование перед передачей проверено, неисправности, установленные в процессе диагностики, устранены. </w:t>
      </w:r>
    </w:p>
    <w:p w14:paraId="52598B3A" w14:textId="77777777" w:rsidR="00C1325E" w:rsidRDefault="00C1325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tbl>
      <w:tblPr>
        <w:tblStyle w:val="af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C1325E" w14:paraId="29464307" w14:textId="77777777" w:rsidTr="001320FC">
        <w:tc>
          <w:tcPr>
            <w:tcW w:w="5145" w:type="dxa"/>
          </w:tcPr>
          <w:p w14:paraId="5DA179EC" w14:textId="19BE5BE4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КрасИнформ» </w:t>
            </w:r>
          </w:p>
        </w:tc>
        <w:tc>
          <w:tcPr>
            <w:tcW w:w="5145" w:type="dxa"/>
          </w:tcPr>
          <w:p w14:paraId="16CF4993" w14:textId="2FD4FE88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 «__________»</w:t>
            </w:r>
          </w:p>
        </w:tc>
      </w:tr>
      <w:tr w:rsidR="00C1325E" w14:paraId="436C6B83" w14:textId="77777777" w:rsidTr="001320FC">
        <w:tc>
          <w:tcPr>
            <w:tcW w:w="5145" w:type="dxa"/>
          </w:tcPr>
          <w:p w14:paraId="1916B590" w14:textId="77777777" w:rsidR="00561565" w:rsidRDefault="00561565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  <w:p w14:paraId="78085F82" w14:textId="1A5AAAC5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______________</w:t>
            </w:r>
          </w:p>
          <w:p w14:paraId="078626FB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17400F89" w14:textId="77777777" w:rsidR="00561565" w:rsidRDefault="00561565" w:rsidP="00C1325E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  <w:p w14:paraId="3067D0B4" w14:textId="77777777" w:rsidR="00C1325E" w:rsidRDefault="00C1325E" w:rsidP="00C1325E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______________</w:t>
            </w:r>
          </w:p>
          <w:p w14:paraId="409230F1" w14:textId="77777777" w:rsidR="00C1325E" w:rsidRDefault="00C1325E" w:rsidP="004F2D07">
            <w:pPr>
              <w:pStyle w:val="af9"/>
              <w:tabs>
                <w:tab w:val="left" w:pos="4110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14:paraId="4A53FF1A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56273F17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3AAC2F45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7A9E42B4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2471EF06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41EB87EE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03CA8BA2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0C5B74FC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2BA3A4B1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3FF1D62B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3BB20E7B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p w14:paraId="38E25CE0" w14:textId="77777777" w:rsidR="0044406E" w:rsidRDefault="0044406E" w:rsidP="001320FC">
      <w:pPr>
        <w:pStyle w:val="af9"/>
        <w:tabs>
          <w:tab w:val="left" w:pos="4110"/>
        </w:tabs>
        <w:ind w:left="1080" w:firstLine="0"/>
        <w:rPr>
          <w:sz w:val="20"/>
          <w:szCs w:val="20"/>
        </w:rPr>
      </w:pPr>
    </w:p>
    <w:sectPr w:rsidR="0044406E" w:rsidSect="008059BB">
      <w:headerReference w:type="default" r:id="rId8"/>
      <w:footerReference w:type="default" r:id="rId9"/>
      <w:pgSz w:w="11900" w:h="16800"/>
      <w:pgMar w:top="1134" w:right="799" w:bottom="1134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597F" w14:textId="77777777" w:rsidR="008D6DC6" w:rsidRDefault="008D6DC6">
      <w:r>
        <w:separator/>
      </w:r>
    </w:p>
  </w:endnote>
  <w:endnote w:type="continuationSeparator" w:id="0">
    <w:p w14:paraId="5A9C8E70" w14:textId="77777777" w:rsidR="008D6DC6" w:rsidRDefault="008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3"/>
      <w:gridCol w:w="3433"/>
    </w:tblGrid>
    <w:tr w:rsidR="00A96D7F" w14:paraId="363D9117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B8C248C" w14:textId="77777777" w:rsidR="00A96D7F" w:rsidRDefault="00A96D7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A631008" w14:textId="77777777" w:rsidR="00A96D7F" w:rsidRDefault="00A96D7F" w:rsidP="007F12D6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56B08CE" w14:textId="58C76ED0" w:rsidR="00A96D7F" w:rsidRDefault="00A96D7F" w:rsidP="001A13F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68462" w14:textId="77777777" w:rsidR="008D6DC6" w:rsidRDefault="008D6DC6">
      <w:r>
        <w:separator/>
      </w:r>
    </w:p>
  </w:footnote>
  <w:footnote w:type="continuationSeparator" w:id="0">
    <w:p w14:paraId="1B15B9A6" w14:textId="77777777" w:rsidR="008D6DC6" w:rsidRDefault="008D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1CBF4" w14:textId="1E0D07CD" w:rsidR="001704F0" w:rsidRDefault="001704F0" w:rsidP="001A13F8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952"/>
    <w:multiLevelType w:val="hybridMultilevel"/>
    <w:tmpl w:val="7F74F86A"/>
    <w:lvl w:ilvl="0" w:tplc="CEE25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937A0"/>
    <w:multiLevelType w:val="hybridMultilevel"/>
    <w:tmpl w:val="92042416"/>
    <w:lvl w:ilvl="0" w:tplc="1B3658DE">
      <w:start w:val="29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13488"/>
    <w:multiLevelType w:val="multilevel"/>
    <w:tmpl w:val="3726FE34"/>
    <w:lvl w:ilvl="0">
      <w:start w:val="8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/>
      </w:rPr>
    </w:lvl>
  </w:abstractNum>
  <w:abstractNum w:abstractNumId="3" w15:restartNumberingAfterBreak="0">
    <w:nsid w:val="1F373F05"/>
    <w:multiLevelType w:val="multilevel"/>
    <w:tmpl w:val="C902DE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654A1577"/>
    <w:multiLevelType w:val="multilevel"/>
    <w:tmpl w:val="552CC8A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D6"/>
    <w:rsid w:val="000042B3"/>
    <w:rsid w:val="00015277"/>
    <w:rsid w:val="00061A7D"/>
    <w:rsid w:val="00062FB3"/>
    <w:rsid w:val="000B7C39"/>
    <w:rsid w:val="000D40F8"/>
    <w:rsid w:val="000D55C2"/>
    <w:rsid w:val="00111D41"/>
    <w:rsid w:val="001320FC"/>
    <w:rsid w:val="00150B27"/>
    <w:rsid w:val="001704F0"/>
    <w:rsid w:val="001A13F8"/>
    <w:rsid w:val="001B5B42"/>
    <w:rsid w:val="001C74A9"/>
    <w:rsid w:val="001D6966"/>
    <w:rsid w:val="00217CDB"/>
    <w:rsid w:val="00221A6B"/>
    <w:rsid w:val="002304AF"/>
    <w:rsid w:val="00243AE0"/>
    <w:rsid w:val="00251E85"/>
    <w:rsid w:val="00276DAB"/>
    <w:rsid w:val="002A226F"/>
    <w:rsid w:val="002C5562"/>
    <w:rsid w:val="002C5C56"/>
    <w:rsid w:val="002D337F"/>
    <w:rsid w:val="00301B19"/>
    <w:rsid w:val="0030674D"/>
    <w:rsid w:val="00361086"/>
    <w:rsid w:val="003B2416"/>
    <w:rsid w:val="003B2962"/>
    <w:rsid w:val="003D0302"/>
    <w:rsid w:val="003E054E"/>
    <w:rsid w:val="003F2E3A"/>
    <w:rsid w:val="00432DA6"/>
    <w:rsid w:val="0044406E"/>
    <w:rsid w:val="00447FAF"/>
    <w:rsid w:val="00463C4D"/>
    <w:rsid w:val="00490C9E"/>
    <w:rsid w:val="004948BD"/>
    <w:rsid w:val="004A495C"/>
    <w:rsid w:val="004A6A1C"/>
    <w:rsid w:val="004B1646"/>
    <w:rsid w:val="004C3E35"/>
    <w:rsid w:val="004F2D07"/>
    <w:rsid w:val="004F469F"/>
    <w:rsid w:val="00526FDE"/>
    <w:rsid w:val="0055662A"/>
    <w:rsid w:val="00561565"/>
    <w:rsid w:val="005661C6"/>
    <w:rsid w:val="005671E0"/>
    <w:rsid w:val="005971BC"/>
    <w:rsid w:val="005E7789"/>
    <w:rsid w:val="005F745D"/>
    <w:rsid w:val="00605B3D"/>
    <w:rsid w:val="0063373E"/>
    <w:rsid w:val="00677CF5"/>
    <w:rsid w:val="00692B8E"/>
    <w:rsid w:val="006B3022"/>
    <w:rsid w:val="006B6F50"/>
    <w:rsid w:val="006B7022"/>
    <w:rsid w:val="006D2490"/>
    <w:rsid w:val="006F3C83"/>
    <w:rsid w:val="00710EC1"/>
    <w:rsid w:val="00723F5A"/>
    <w:rsid w:val="00747E5E"/>
    <w:rsid w:val="007625AD"/>
    <w:rsid w:val="0078495D"/>
    <w:rsid w:val="007972AB"/>
    <w:rsid w:val="007B7D1C"/>
    <w:rsid w:val="007C29A4"/>
    <w:rsid w:val="007F12D6"/>
    <w:rsid w:val="00801E1F"/>
    <w:rsid w:val="008059BB"/>
    <w:rsid w:val="00850323"/>
    <w:rsid w:val="0086337B"/>
    <w:rsid w:val="00882C49"/>
    <w:rsid w:val="00883F86"/>
    <w:rsid w:val="00890077"/>
    <w:rsid w:val="008D6DC6"/>
    <w:rsid w:val="00901228"/>
    <w:rsid w:val="00931EA3"/>
    <w:rsid w:val="0094138E"/>
    <w:rsid w:val="00942402"/>
    <w:rsid w:val="00966CFB"/>
    <w:rsid w:val="00983EF8"/>
    <w:rsid w:val="009874D8"/>
    <w:rsid w:val="00A96D7F"/>
    <w:rsid w:val="00AC0A8B"/>
    <w:rsid w:val="00AD1C6E"/>
    <w:rsid w:val="00B11FA5"/>
    <w:rsid w:val="00B14BA7"/>
    <w:rsid w:val="00B637A1"/>
    <w:rsid w:val="00B73DC5"/>
    <w:rsid w:val="00B85EAF"/>
    <w:rsid w:val="00BF0AA1"/>
    <w:rsid w:val="00BF2627"/>
    <w:rsid w:val="00C1325E"/>
    <w:rsid w:val="00C2356C"/>
    <w:rsid w:val="00C32C03"/>
    <w:rsid w:val="00C71425"/>
    <w:rsid w:val="00C818A2"/>
    <w:rsid w:val="00CC5C20"/>
    <w:rsid w:val="00CD1734"/>
    <w:rsid w:val="00CD3231"/>
    <w:rsid w:val="00D352E5"/>
    <w:rsid w:val="00D80421"/>
    <w:rsid w:val="00D83698"/>
    <w:rsid w:val="00D86974"/>
    <w:rsid w:val="00D90089"/>
    <w:rsid w:val="00DB08F7"/>
    <w:rsid w:val="00DB09EB"/>
    <w:rsid w:val="00DB7BF3"/>
    <w:rsid w:val="00DC1E23"/>
    <w:rsid w:val="00E01F1D"/>
    <w:rsid w:val="00E2212D"/>
    <w:rsid w:val="00E26867"/>
    <w:rsid w:val="00E749BB"/>
    <w:rsid w:val="00E93570"/>
    <w:rsid w:val="00EA3A01"/>
    <w:rsid w:val="00EA7460"/>
    <w:rsid w:val="00ED574C"/>
    <w:rsid w:val="00F754B8"/>
    <w:rsid w:val="00FC224A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5C013"/>
  <w14:defaultImageDpi w14:val="0"/>
  <w15:docId w15:val="{51A2DF1C-C76A-4797-940F-42086128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6">
    <w:name w:val="heading 6"/>
    <w:basedOn w:val="a"/>
    <w:next w:val="a"/>
    <w:link w:val="60"/>
    <w:uiPriority w:val="9"/>
    <w:qFormat/>
    <w:rsid w:val="00251E8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locked/>
    <w:rsid w:val="00251E85"/>
    <w:rPr>
      <w:rFonts w:ascii="Times New Roman" w:hAnsi="Times New Roman"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sz w:val="2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Arial" w:hAnsi="Arial" w:cs="Arial"/>
      <w:sz w:val="26"/>
      <w:szCs w:val="26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CD32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CD3231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C71425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bCs/>
      <w:sz w:val="24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C71425"/>
    <w:rPr>
      <w:rFonts w:ascii="Times New Roman" w:hAnsi="Times New Roman" w:cs="Times New Roman"/>
      <w:bCs/>
      <w:sz w:val="20"/>
      <w:szCs w:val="20"/>
      <w:lang w:val="x-none" w:eastAsia="ar-SA" w:bidi="ar-SA"/>
    </w:rPr>
  </w:style>
  <w:style w:type="paragraph" w:customStyle="1" w:styleId="ConsNonformat">
    <w:name w:val="ConsNonformat"/>
    <w:rsid w:val="00251E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51E85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rptfld">
    <w:name w:val="rptfld"/>
    <w:rsid w:val="00251E85"/>
    <w:rPr>
      <w:rFonts w:ascii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77CF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7CF5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677CF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77C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77CF5"/>
    <w:rPr>
      <w:rFonts w:ascii="Arial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7C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7CF5"/>
    <w:rPr>
      <w:rFonts w:ascii="Arial" w:hAnsi="Arial" w:cs="Arial"/>
      <w:b/>
      <w:bCs/>
      <w:sz w:val="20"/>
      <w:szCs w:val="20"/>
    </w:rPr>
  </w:style>
  <w:style w:type="table" w:styleId="af8">
    <w:name w:val="Table Grid"/>
    <w:basedOn w:val="a1"/>
    <w:uiPriority w:val="39"/>
    <w:rsid w:val="0079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AD1C6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96D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96D7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17AD-B4C2-4CB2-9D41-8F38E10C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ньшин</cp:lastModifiedBy>
  <cp:revision>2</cp:revision>
  <dcterms:created xsi:type="dcterms:W3CDTF">2026-04-20T07:52:00Z</dcterms:created>
  <dcterms:modified xsi:type="dcterms:W3CDTF">2026-04-20T07:52:00Z</dcterms:modified>
</cp:coreProperties>
</file>